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20" w:rsidRPr="00EB16F5" w:rsidRDefault="00364520" w:rsidP="00364520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EB1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364520" w:rsidRPr="00EB16F5" w:rsidRDefault="00364520" w:rsidP="00364520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токолу № 2 засідання атестаційної комісії ІІ рівня при управлінні освіти Ізюмської міської ради Харківської області </w:t>
      </w:r>
    </w:p>
    <w:p w:rsidR="00364520" w:rsidRPr="00EB16F5" w:rsidRDefault="00364520" w:rsidP="00364520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9.10.2020 року</w:t>
      </w:r>
    </w:p>
    <w:p w:rsidR="00480BD2" w:rsidRPr="00EB16F5" w:rsidRDefault="00523F54" w:rsidP="00F23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исок педагогічних працівників </w:t>
      </w:r>
      <w:r w:rsidR="00480BD2"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ів освіти міста</w:t>
      </w:r>
      <w:r w:rsidR="003573A3"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зюм</w:t>
      </w:r>
      <w:r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</w:p>
    <w:p w:rsidR="00523F54" w:rsidRPr="00EB16F5" w:rsidRDefault="00523F54" w:rsidP="00F2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і </w:t>
      </w:r>
      <w:r w:rsidR="00AC35C4"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тестуватимуться</w:t>
      </w:r>
      <w:r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20</w:t>
      </w:r>
      <w:r w:rsidR="001E6E12"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="00085E1F"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202</w:t>
      </w:r>
      <w:r w:rsidR="001E6E12"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AC35C4"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B16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ому році</w:t>
      </w:r>
      <w:r w:rsidR="00AC35C4" w:rsidRPr="00EB1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тестаційною комісією ІІ рівня при управлінні освіти Ізюмської міської ради Харківської області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985"/>
        <w:gridCol w:w="1134"/>
        <w:gridCol w:w="2126"/>
        <w:gridCol w:w="850"/>
        <w:gridCol w:w="993"/>
        <w:gridCol w:w="1417"/>
        <w:gridCol w:w="851"/>
      </w:tblGrid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І.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що претендує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кваліфікації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C" w:rsidRPr="00EB16F5" w:rsidRDefault="009868FC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337CF3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9868FC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337CF3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="009868FC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337CF3" w:rsidP="001F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9868FC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рям к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C" w:rsidRPr="00EB16F5" w:rsidRDefault="00337CF3" w:rsidP="001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1E6E12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9868FC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сть годин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а гімназія №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2" w:rsidRPr="00EB16F5" w:rsidRDefault="00F64E3E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НДАРЕНКО </w:t>
            </w:r>
            <w:r w:rsidR="001F4039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а 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іївна</w:t>
            </w:r>
          </w:p>
          <w:p w:rsidR="00364520" w:rsidRPr="00EB16F5" w:rsidRDefault="00364520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зачерг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відповідність займаній посаді </w:t>
            </w:r>
          </w:p>
          <w:p w:rsidR="001E6E12" w:rsidRPr="00EB16F5" w:rsidRDefault="001F4039" w:rsidP="0036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рисвоєння кваліфікаційної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5.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Учителі початкових класі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E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а гімназія 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E71387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2" w:rsidRPr="00EB16F5" w:rsidRDefault="00F64E3E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КОВОЙ </w:t>
            </w:r>
            <w:r w:rsidR="001F4039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лена 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сил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хім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відповідність займаній посаді.</w:t>
            </w:r>
          </w:p>
          <w:p w:rsidR="001F4039" w:rsidRPr="00EB16F5" w:rsidRDefault="001F4039" w:rsidP="001E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відповідність  раніше  присвоєній  кваліфікаційній категорії 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10.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но-дистанційно-зао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Хім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6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8C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а гімназія 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E71387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E" w:rsidRPr="00EB16F5" w:rsidRDefault="00F64E3E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НЧАР </w:t>
            </w:r>
          </w:p>
          <w:p w:rsidR="00F64E3E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ла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ан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відповідність займаній посаді.</w:t>
            </w:r>
          </w:p>
          <w:p w:rsidR="001F4039" w:rsidRPr="00EB16F5" w:rsidRDefault="00364520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відповідність раніше присвоєній </w:t>
            </w:r>
            <w:r w:rsidR="001F4039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й категорії  «спеціаліст вищої категорії».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відповідність раніше присвоєному педагогічному званню «старший учител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0.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но-дистанційно-зао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ат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8C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а гімназія 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E71387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E" w:rsidRPr="00EB16F5" w:rsidRDefault="00F64E3E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ЮБА</w:t>
            </w:r>
            <w:r w:rsidR="001F4039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талія Віктор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російської мови та зарубіжної літера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відповідність займаній посаді.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відповідність  раніше  присвоєній  кваліфікаційній категорії  «спеціаліст вищої </w:t>
            </w: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атегорії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.03.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но-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арубіжна література, російська м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8C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а гімназія 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E71387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E" w:rsidRPr="00EB16F5" w:rsidRDefault="00F64E3E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ІЛЕЦЬ</w:t>
            </w:r>
            <w:r w:rsidR="001F4039"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E622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лія 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вген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відповідність займаній посаді </w:t>
            </w:r>
          </w:p>
          <w:p w:rsidR="001F4039" w:rsidRPr="00EB16F5" w:rsidRDefault="001F4039" w:rsidP="0036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рисвоєння кваліфікаційної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5.</w:t>
            </w:r>
          </w:p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Учителі початкових класі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9" w:rsidRPr="00EB16F5" w:rsidRDefault="001F4039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BC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ОШ І-ІІІ ступенів</w:t>
            </w:r>
          </w:p>
          <w:p w:rsidR="00BC3ED3" w:rsidRPr="00EB16F5" w:rsidRDefault="00BC3ED3" w:rsidP="00BC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>ГОРБАНЬОВА Ольг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>Учитель бі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>На відповідність раніше присвоєній кваліфікаційній категорії  «спеціаліст вищої категорії».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>На відповідність раніше присвоєного педагогічного звання «старший 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.03.2020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16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0 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гімназія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ЖЕНКО Ірина Олександрівна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німецької мови</w:t>
            </w:r>
          </w:p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6" w:rsidRPr="00EB16F5" w:rsidRDefault="00911D60" w:rsidP="0091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  <w:r w:rsidR="00A33CF6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D60" w:rsidRPr="00EB16F5" w:rsidRDefault="00A33CF6" w:rsidP="00A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>На відповідність раніше присвоєного педагогічно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званню «старший 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  <w:r w:rsidR="00911D60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мець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гімназія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60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АЙ</w:t>
            </w:r>
          </w:p>
          <w:p w:rsidR="00911D60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на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60" w:rsidRPr="00EB16F5" w:rsidRDefault="00911D60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кваліфікаційній категорії «спеціаліст вищої категорії» та присвоєння педагогічного звання «старший 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ї освіти як складова НУ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/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та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91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організації освітнього процесу в 1 кл</w:t>
            </w:r>
            <w:r w:rsidR="00911D60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ах нового ДС початкової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91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EM школа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гімназія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СЬКА Гали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911D60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учнів до участі в інтелектуальних змаганнях та МАН (для вчителів-філологі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гімназія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0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ЧЕНКО Марія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0" w:rsidRPr="00EB16F5" w:rsidRDefault="00911D60" w:rsidP="0091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кваліфікаційної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, 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і педаг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гімназія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КО Тарас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0" w:rsidRPr="00EB16F5" w:rsidRDefault="00911D60" w:rsidP="0091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кваліфікаційної категорії «спеціаліст  вищої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1E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, дистанційна, заочн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гімназія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Наталія Василі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911D60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кваліфікаційної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, дистанційна, заочна, тематичний спец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ГП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гімназія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Наталія Миколаї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911D60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ість раніше присвоєній кваліфікаційній категорії «спеціаліст вищої категорії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цифрових дидактичних мат</w:t>
            </w:r>
            <w:r w:rsidR="00364520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першому класі в упровадження умовах нового державного стандарту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чаткової ос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ї освіти як складова Нової української шк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, дистанційна, заочна, тематичний спец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кові клас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0" w:rsidRPr="00EB16F5" w:rsidRDefault="00164FDB" w:rsidP="00521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через гру з LEGO. Методика ігрового та діяльнісного підходів до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гри в освітньому процесі 1-го циклу початкової освіти(за концепцією НУШ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гімназія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ОВА Ярослава Володимирі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німецької мов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911D60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(німець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, 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ів з НВР закладів З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гімназія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ІСТОВ Віталій О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DB" w:rsidRPr="00EB16F5" w:rsidRDefault="00911D60" w:rsidP="0014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кваліфікаційної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, дистанційна, зао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911D60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164FDB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пад</w:t>
            </w:r>
          </w:p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, 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B" w:rsidRPr="00EB16F5" w:rsidRDefault="00164FDB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BC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упенів </w:t>
            </w:r>
          </w:p>
          <w:p w:rsidR="00BC3ED3" w:rsidRPr="00EB16F5" w:rsidRDefault="00BC3ED3" w:rsidP="00BC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BC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ИЩЕНКО Наталія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BC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итель географі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ї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BC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відповідність займаній посаді.</w:t>
            </w:r>
          </w:p>
          <w:p w:rsidR="00BC3ED3" w:rsidRPr="00EB16F5" w:rsidRDefault="00BC3ED3" w:rsidP="0014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рисвоєння кваліфікаційної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BC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BC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дистан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BC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BC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ЄТРОВА Наталія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української мови та літера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ість раніше присвоєній кваліфікаційній категорії «спеціаліст вищої категорії»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ому педагогічному званню «учитель- методи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КО Натал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української мови та літера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кваліфікаційної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зао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ЛЬ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ість раніше присвоєній кваліфікаційній категорії «спеціаліст вищої категорії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447014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ВИДЕНКО </w:t>
            </w:r>
            <w:r w:rsidR="00BC3ED3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Володимирі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 На присвоєння кваліфікаційної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 спец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освіта як технологія виховання в НУШ (для класних керівників)</w:t>
            </w:r>
          </w:p>
          <w:p w:rsidR="00521992" w:rsidRPr="00EB16F5" w:rsidRDefault="00521992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B16F5" w:rsidRPr="00EB16F5" w:rsidTr="00342C4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48" w:rsidRPr="00EB16F5" w:rsidRDefault="00342C48" w:rsidP="00AB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</w:t>
            </w:r>
            <w:r w:rsidR="00AB1182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в умовах упровадження нового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го стандарту початкової освіти</w:t>
            </w:r>
          </w:p>
          <w:p w:rsidR="00521992" w:rsidRPr="00EB16F5" w:rsidRDefault="00521992" w:rsidP="00AB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</w:t>
            </w:r>
          </w:p>
        </w:tc>
      </w:tr>
      <w:tr w:rsidR="00EB16F5" w:rsidRPr="00EB16F5" w:rsidTr="00342C4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 курс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447014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ЮК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 На відповідність раніше присвоєній кваліфікаційній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и загальноосвітніх навчальних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AB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директорів </w:t>
            </w:r>
            <w:r w:rsidR="00AB1182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мають початкові кл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спец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ї освіти як складова Нової української шк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ація на потреби учня в умовах інклюзивної освіти (за Концепцією НУШ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отрива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ефективності професійної майстерності (управлінської діяльності) керівників закладів загальної середньої освіти у міжкурсовий (міжатестаційний)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отрива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AB1182" w:rsidP="00AB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 (</w:t>
            </w:r>
            <w:r w:rsidR="00BC3ED3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ед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D3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47014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ОКОБИЛЕНКО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ія 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 кваліфікаційній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-20.12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Дистанційна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ind w:firstLine="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47014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ЕНКО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Семе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кваліфікаційної категорії «спеціаліст вищої 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-18.03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-Дистанційна-Заочна Тематичний спецкур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6D8" w:rsidRPr="00EB16F5" w:rsidRDefault="00447014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АРЕНКО 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Олександрі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 кваліфікаційній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-11.10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-Дистанційна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.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-30.04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.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447014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ИШИНА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але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 кваліфікаційній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-15.02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-Дистанційна-Заочна Тематичний спецкурс 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EB16F5" w:rsidRPr="00EB16F5" w:rsidTr="001E6E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447014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ЕМКО </w:t>
            </w:r>
          </w:p>
          <w:p w:rsidR="00AB1182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-27.02</w:t>
            </w:r>
          </w:p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-Дистанційна-За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и закладів  загальної середньої ос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№ 1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48" w:rsidRPr="00EB16F5" w:rsidRDefault="00447014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ЖЕНКО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і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F76799" w:rsidP="00F7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C3ED3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альний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342C48">
            <w:pPr>
              <w:pStyle w:val="docdata"/>
              <w:spacing w:before="0" w:beforeAutospacing="0" w:after="0" w:afterAutospacing="0"/>
            </w:pPr>
            <w:r w:rsidRPr="00EB16F5">
              <w:t>На відповідність займаній посаді</w:t>
            </w:r>
            <w:r w:rsidR="00342C48" w:rsidRPr="00EB16F5">
              <w:t>. На</w:t>
            </w:r>
            <w:r w:rsidRPr="00EB16F5">
              <w:t xml:space="preserve"> присвоєння кваліфікаційної категорії «спеціаліст вищої категорії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 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 (дистанційн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а служба в систем освіти Украї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0 -20.02.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чно-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і педаго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342C4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18 – 14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8" w:rsidRPr="00EB16F5" w:rsidRDefault="00342C48" w:rsidP="00F54A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№ 1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447014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ОВА </w:t>
            </w:r>
            <w:r w:rsidR="00BC3ED3"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дмила Павлі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української мови та літератур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  <w:r w:rsidRPr="00EB16F5">
              <w:t>На відповідність займаній посаді</w:t>
            </w:r>
            <w:r w:rsidR="00342C48" w:rsidRPr="00EB16F5">
              <w:t xml:space="preserve">. На </w:t>
            </w:r>
            <w:r w:rsidRPr="00EB16F5">
              <w:t xml:space="preserve">відповідність раніше присвоєній кваліфікаційній категорії «спеціаліст вищої категорії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9 – 22.0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о-заочно-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і лі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05.2020 – 15.05.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учнів до участі в інтелектуальних змаганнях та 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1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№ 11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416646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МАЗ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Олександрівна </w:t>
            </w: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навчально-виховної робо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  <w:r w:rsidRPr="00EB16F5">
              <w:t>На відповідність займаній поса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 – 21.10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о-заочно-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и директора з навчально-виховної робо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 – 20.10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ерство – основа професійного успіху кері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8 – 24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ефективності професійної майстерності (управлінської діяльності керівників закладів  загальної середньої освіти у міжкурсовий (міжатестаційний) пері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18 – 07.06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шому класі в умовах упровадження нового Державного стандарту початкової ос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 – 14.1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інклюзивної освіти як складова Нової української шк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19 – 27.09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о-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ація на потребу учня в умовах інклюзивної освіти (за Концепцією НУШ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20 – 07.04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і питання атестації педагогіч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3" w:rsidRPr="00EB16F5" w:rsidRDefault="00BC3ED3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EB16F5" w:rsidRPr="00EB16F5" w:rsidTr="00C52686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C02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 № 1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86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ва </w:t>
            </w:r>
          </w:p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Валеріївн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української мови та літератури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pStyle w:val="docdata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B16F5">
              <w:rPr>
                <w:rFonts w:eastAsiaTheme="minorHAnsi"/>
                <w:lang w:eastAsia="en-US"/>
              </w:rPr>
              <w:t xml:space="preserve">На відповідність займаній посаді, присвоєння   кваліфікаційної категорії «спеціаліст вищої  категорії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20 – 25.05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о-заочно-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і лі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02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</w:tr>
      <w:tr w:rsidR="00EB16F5" w:rsidRPr="00EB16F5" w:rsidTr="00C5268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C02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pStyle w:val="docdata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6.2020 – 17.06.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омпетентності вчителів щодо підготовки учнів до розв’язання тестових завдань З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02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EB16F5" w:rsidRPr="00EB16F5" w:rsidTr="00C5268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C02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pStyle w:val="docdata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20 – 02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5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української мови в умовах впровадження нової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дакції Українського правопис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C02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</w:tr>
      <w:tr w:rsidR="00EB16F5" w:rsidRPr="00EB16F5" w:rsidTr="00342C4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№ 1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ФАН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і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біології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docdata"/>
              <w:spacing w:before="0" w:beforeAutospacing="0" w:after="0" w:afterAutospacing="0"/>
            </w:pPr>
            <w:r w:rsidRPr="00EB16F5">
              <w:t xml:space="preserve">На відповідність займаній посаді. На відповідність раніше присвоєній кваліфікаційній категорії «спеціаліст вищої категорії». </w:t>
            </w:r>
          </w:p>
          <w:p w:rsidR="00C02CCE" w:rsidRPr="00EB16F5" w:rsidRDefault="00C02CCE" w:rsidP="00F54A78">
            <w:pPr>
              <w:pStyle w:val="docdata"/>
              <w:spacing w:before="0" w:beforeAutospacing="0" w:after="0" w:afterAutospacing="0"/>
            </w:pPr>
            <w:r w:rsidRPr="00EB16F5">
              <w:t>На відповідність раніше присвоєному званню «Старший 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19 – 18.0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о-заочно-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EB16F5" w:rsidRPr="00EB16F5" w:rsidTr="00342C4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20 – 21.0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продуктивне здоров’я та відповідальна поведінка учнівської молод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B16F5" w:rsidRPr="00EB16F5" w:rsidTr="00342C4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№ 1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ЗЕНКО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еса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гі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англійської мов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docdata"/>
              <w:spacing w:before="0" w:beforeAutospacing="0" w:after="0" w:afterAutospacing="0"/>
            </w:pPr>
            <w:r w:rsidRPr="00EB16F5">
              <w:t>На відповідність займаній посаді. На присвоєння звання «Старший учитель»</w:t>
            </w:r>
          </w:p>
          <w:p w:rsidR="00C02CCE" w:rsidRPr="00EB16F5" w:rsidRDefault="00C02CCE" w:rsidP="00F54A78">
            <w:pPr>
              <w:pStyle w:val="docdata"/>
              <w:spacing w:before="0" w:beforeAutospacing="0" w:after="0" w:afterAutospacing="0"/>
            </w:pPr>
            <w:r w:rsidRPr="00EB16F5">
              <w:t>Позаче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6 – 17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о-заочно-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(англійськ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</w:tr>
      <w:tr w:rsidR="00EB16F5" w:rsidRPr="00EB16F5" w:rsidTr="00342C4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docdata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6 – 16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випускників ЗНЗ до складання зовнішнього незалежного оцінювання з іноземної мов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-20.12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BE6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о-дистанційно-за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ізика. Астроном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EB16F5" w:rsidRPr="00EB16F5" w:rsidTr="001E6E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ОШ І-ІІІ ступенів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Я Володимир І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, Захисту Украї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 кваліфікаційній   категорії «спеціаліст вищої 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BE6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о-дистанційно-за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-19.03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дистанційно-заочна 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З №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ЩАКА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- методи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ість займаній посаді.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ість раніше присвоєній  кваліфікаційній </w:t>
            </w: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тегорії «спеціаліст вищої категорії»</w:t>
            </w:r>
          </w:p>
          <w:p w:rsidR="00C02CCE" w:rsidRPr="00EB16F5" w:rsidRDefault="00C02CCE" w:rsidP="00BE6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ого педагогічного звання «Вихователь-методи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16F5">
              <w:rPr>
                <w:rStyle w:val="FontStyle11"/>
                <w:b w:val="0"/>
                <w:sz w:val="24"/>
                <w:szCs w:val="24"/>
                <w:lang w:val="uk-UA" w:eastAsia="uk-UA"/>
              </w:rPr>
              <w:lastRenderedPageBreak/>
              <w:t>02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хователі-методисти закладів дошкільної осві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З №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ИШОВА Ірина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-логопед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 кваліфікаційній категорії «спеціаліст вищої категорії»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20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гопеди закладів осві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B16F5" w:rsidRPr="00EB16F5" w:rsidTr="001E6E1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З № 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ОВА Валентина Олексії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 На відповідність раніше присвоєній кваліфікаційній категорії «спеціаліст вищої категорії»</w:t>
            </w:r>
          </w:p>
          <w:p w:rsidR="00C02CCE" w:rsidRPr="00EB16F5" w:rsidRDefault="00C02CCE" w:rsidP="00BE6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ляється від атестації</w:t>
            </w:r>
          </w:p>
          <w:p w:rsidR="00C02CCE" w:rsidRPr="00EB16F5" w:rsidRDefault="00C02CCE" w:rsidP="00BE6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2CCE" w:rsidRPr="00EB16F5" w:rsidRDefault="00C02CCE" w:rsidP="00BE6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заочно-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хователі  закладів дошкільної осві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0/5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/ кредитів  ЄКТС  </w:t>
            </w:r>
          </w:p>
        </w:tc>
      </w:tr>
      <w:tr w:rsidR="00EB16F5" w:rsidRPr="00EB16F5" w:rsidTr="001E6E1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З № 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ЕРНОВА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Олександрі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 На відповідність раніше присвоєній кваліфікаційній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 - дистанц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гопеди закладів осві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/2  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/ кредитів  ЄКТС</w:t>
            </w:r>
          </w:p>
        </w:tc>
      </w:tr>
      <w:tr w:rsidR="00EB16F5" w:rsidRPr="00EB16F5" w:rsidTr="001E6E1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 ЗДО № 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РІЗ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Анатолії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-зао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-методисти З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/4</w:t>
            </w:r>
          </w:p>
        </w:tc>
      </w:tr>
      <w:tr w:rsidR="00EB16F5" w:rsidRPr="00EB16F5" w:rsidTr="001E6E1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З № 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ТРЕНКО Світлана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лексії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узичний керів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 відповідність займаній посаді.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 відповідність </w:t>
            </w: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раніше присвоєній категорії «спеціаліст першої категорії».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 відповідність раніше присвоєному званню «Старший вихова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10.11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очно-о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Музичні керівники дошкільни</w:t>
            </w: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х навчальних закладі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150/5 годин/ </w:t>
            </w: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кредитів</w:t>
            </w:r>
          </w:p>
        </w:tc>
      </w:tr>
      <w:tr w:rsidR="00EB16F5" w:rsidRPr="00EB16F5" w:rsidTr="001E6E1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З №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Я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і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 відповідність займаній посаді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педагогічного звання «вихователь-методи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19-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19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зао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хователі закладів дошкільної осві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/5.0</w:t>
            </w:r>
          </w:p>
        </w:tc>
      </w:tr>
      <w:tr w:rsidR="00EB16F5" w:rsidRPr="00EB16F5" w:rsidTr="00AB118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З № 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АШТА 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Олександрі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кваліфікаційної категорії «спеціаліст вищої категорії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</w:t>
            </w:r>
          </w:p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, дистанційна, </w:t>
            </w:r>
          </w:p>
          <w:p w:rsidR="00C02CCE" w:rsidRPr="00EB16F5" w:rsidRDefault="00C02CCE" w:rsidP="0000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ихователі-методисти закладів дошкільної осві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 годин</w:t>
            </w:r>
          </w:p>
        </w:tc>
      </w:tr>
      <w:tr w:rsidR="00EB16F5" w:rsidRPr="00EB16F5" w:rsidTr="001E6E1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F54A78">
            <w:pPr>
              <w:pStyle w:val="a3"/>
              <w:numPr>
                <w:ilvl w:val="0"/>
                <w:numId w:val="12"/>
              </w:numPr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 міський центр соціально-психологічної реабілітації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ПОВАЛ </w:t>
            </w:r>
          </w:p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Вікторі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займаній посаді. На присвоєння</w:t>
            </w:r>
          </w:p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категорії «спеціаліст другої категорії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0 по 02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різновікових груп закладів дошкільної ос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CE" w:rsidRPr="00EB16F5" w:rsidRDefault="00C02CCE" w:rsidP="0036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/2</w:t>
            </w:r>
          </w:p>
        </w:tc>
      </w:tr>
      <w:bookmarkEnd w:id="0"/>
    </w:tbl>
    <w:p w:rsidR="00521992" w:rsidRPr="00EB16F5" w:rsidRDefault="00521992" w:rsidP="00521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21992" w:rsidRPr="00EB16F5" w:rsidSect="008E5A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E00"/>
    <w:multiLevelType w:val="hybridMultilevel"/>
    <w:tmpl w:val="A358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52B"/>
    <w:multiLevelType w:val="multilevel"/>
    <w:tmpl w:val="2E6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03AD6"/>
    <w:multiLevelType w:val="hybridMultilevel"/>
    <w:tmpl w:val="C916D1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04CA9"/>
    <w:multiLevelType w:val="hybridMultilevel"/>
    <w:tmpl w:val="66EC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13C0"/>
    <w:multiLevelType w:val="multilevel"/>
    <w:tmpl w:val="B58C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A32C2"/>
    <w:multiLevelType w:val="multilevel"/>
    <w:tmpl w:val="0CAA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43C6E"/>
    <w:multiLevelType w:val="hybridMultilevel"/>
    <w:tmpl w:val="F3EC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D618F"/>
    <w:multiLevelType w:val="multilevel"/>
    <w:tmpl w:val="E10A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16F1C"/>
    <w:multiLevelType w:val="hybridMultilevel"/>
    <w:tmpl w:val="D34E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71745"/>
    <w:multiLevelType w:val="multilevel"/>
    <w:tmpl w:val="EFCA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735D2"/>
    <w:multiLevelType w:val="multilevel"/>
    <w:tmpl w:val="FF00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67C20"/>
    <w:multiLevelType w:val="multilevel"/>
    <w:tmpl w:val="729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561F9"/>
    <w:rsid w:val="000000D2"/>
    <w:rsid w:val="00003DCD"/>
    <w:rsid w:val="000041C3"/>
    <w:rsid w:val="00014E87"/>
    <w:rsid w:val="000319F6"/>
    <w:rsid w:val="00036E6A"/>
    <w:rsid w:val="000415E8"/>
    <w:rsid w:val="00044D5E"/>
    <w:rsid w:val="00064D2B"/>
    <w:rsid w:val="00077A78"/>
    <w:rsid w:val="00085E1F"/>
    <w:rsid w:val="00087307"/>
    <w:rsid w:val="000A209E"/>
    <w:rsid w:val="000A2F4C"/>
    <w:rsid w:val="000A7A48"/>
    <w:rsid w:val="000B4461"/>
    <w:rsid w:val="000B6630"/>
    <w:rsid w:val="000C0E2C"/>
    <w:rsid w:val="000C2516"/>
    <w:rsid w:val="000C728C"/>
    <w:rsid w:val="000D4A85"/>
    <w:rsid w:val="000E0C1A"/>
    <w:rsid w:val="000E1B3C"/>
    <w:rsid w:val="000E33F4"/>
    <w:rsid w:val="000E684B"/>
    <w:rsid w:val="000F1AB3"/>
    <w:rsid w:val="000F388D"/>
    <w:rsid w:val="00117BB4"/>
    <w:rsid w:val="0012191D"/>
    <w:rsid w:val="00126110"/>
    <w:rsid w:val="00145A33"/>
    <w:rsid w:val="00146B12"/>
    <w:rsid w:val="001524E9"/>
    <w:rsid w:val="001564D6"/>
    <w:rsid w:val="00164FDB"/>
    <w:rsid w:val="00170028"/>
    <w:rsid w:val="0017060D"/>
    <w:rsid w:val="00170EC0"/>
    <w:rsid w:val="00177B5A"/>
    <w:rsid w:val="001853A3"/>
    <w:rsid w:val="0019488F"/>
    <w:rsid w:val="00197864"/>
    <w:rsid w:val="001A6B81"/>
    <w:rsid w:val="001A7879"/>
    <w:rsid w:val="001B21E5"/>
    <w:rsid w:val="001B32BF"/>
    <w:rsid w:val="001B5487"/>
    <w:rsid w:val="001C0C52"/>
    <w:rsid w:val="001C3085"/>
    <w:rsid w:val="001C3E15"/>
    <w:rsid w:val="001C572A"/>
    <w:rsid w:val="001E4D40"/>
    <w:rsid w:val="001E6E12"/>
    <w:rsid w:val="001F4039"/>
    <w:rsid w:val="002065B2"/>
    <w:rsid w:val="00212F68"/>
    <w:rsid w:val="00213311"/>
    <w:rsid w:val="00213AB8"/>
    <w:rsid w:val="00224266"/>
    <w:rsid w:val="002325D0"/>
    <w:rsid w:val="00234E5C"/>
    <w:rsid w:val="00250094"/>
    <w:rsid w:val="002533E0"/>
    <w:rsid w:val="00262765"/>
    <w:rsid w:val="00263F5C"/>
    <w:rsid w:val="00267439"/>
    <w:rsid w:val="002729FE"/>
    <w:rsid w:val="00272F0F"/>
    <w:rsid w:val="00273CC0"/>
    <w:rsid w:val="00277452"/>
    <w:rsid w:val="00283E26"/>
    <w:rsid w:val="002920E8"/>
    <w:rsid w:val="00295B13"/>
    <w:rsid w:val="002A133E"/>
    <w:rsid w:val="002A1F2B"/>
    <w:rsid w:val="002B7A1E"/>
    <w:rsid w:val="002D6FD9"/>
    <w:rsid w:val="002E59B4"/>
    <w:rsid w:val="002E6281"/>
    <w:rsid w:val="002F5FFB"/>
    <w:rsid w:val="00307CE7"/>
    <w:rsid w:val="00316029"/>
    <w:rsid w:val="003272CF"/>
    <w:rsid w:val="00327C9E"/>
    <w:rsid w:val="00332D68"/>
    <w:rsid w:val="00337CF3"/>
    <w:rsid w:val="00342C48"/>
    <w:rsid w:val="003537EF"/>
    <w:rsid w:val="00356AD5"/>
    <w:rsid w:val="003573A3"/>
    <w:rsid w:val="00357A6D"/>
    <w:rsid w:val="00364520"/>
    <w:rsid w:val="003647DE"/>
    <w:rsid w:val="00396E9A"/>
    <w:rsid w:val="003A0411"/>
    <w:rsid w:val="003A0F6A"/>
    <w:rsid w:val="003A30DF"/>
    <w:rsid w:val="003B111B"/>
    <w:rsid w:val="003B31FE"/>
    <w:rsid w:val="003B4F69"/>
    <w:rsid w:val="003B7413"/>
    <w:rsid w:val="003C42AF"/>
    <w:rsid w:val="003C7FC9"/>
    <w:rsid w:val="003D1671"/>
    <w:rsid w:val="003D63D8"/>
    <w:rsid w:val="003D7040"/>
    <w:rsid w:val="003E341F"/>
    <w:rsid w:val="003E689B"/>
    <w:rsid w:val="00401916"/>
    <w:rsid w:val="00407EDA"/>
    <w:rsid w:val="00411846"/>
    <w:rsid w:val="0041335D"/>
    <w:rsid w:val="00416646"/>
    <w:rsid w:val="00416722"/>
    <w:rsid w:val="004175E2"/>
    <w:rsid w:val="004178DE"/>
    <w:rsid w:val="00421160"/>
    <w:rsid w:val="00422EEF"/>
    <w:rsid w:val="00423477"/>
    <w:rsid w:val="00430E2A"/>
    <w:rsid w:val="00432AE7"/>
    <w:rsid w:val="00436934"/>
    <w:rsid w:val="004400E8"/>
    <w:rsid w:val="00445DCC"/>
    <w:rsid w:val="00447014"/>
    <w:rsid w:val="0045213F"/>
    <w:rsid w:val="00464BCF"/>
    <w:rsid w:val="00467156"/>
    <w:rsid w:val="004728A3"/>
    <w:rsid w:val="00480BD2"/>
    <w:rsid w:val="004A32F9"/>
    <w:rsid w:val="004A40D3"/>
    <w:rsid w:val="004B4433"/>
    <w:rsid w:val="004C3097"/>
    <w:rsid w:val="004C43E2"/>
    <w:rsid w:val="004D3B16"/>
    <w:rsid w:val="004D749F"/>
    <w:rsid w:val="004E512B"/>
    <w:rsid w:val="004F54F6"/>
    <w:rsid w:val="004F6D32"/>
    <w:rsid w:val="0051024F"/>
    <w:rsid w:val="00511EA2"/>
    <w:rsid w:val="0051211C"/>
    <w:rsid w:val="00521992"/>
    <w:rsid w:val="00523F54"/>
    <w:rsid w:val="00526BEF"/>
    <w:rsid w:val="00531B19"/>
    <w:rsid w:val="005336A0"/>
    <w:rsid w:val="00536C1D"/>
    <w:rsid w:val="00550EC4"/>
    <w:rsid w:val="00574E28"/>
    <w:rsid w:val="0057655E"/>
    <w:rsid w:val="00576E68"/>
    <w:rsid w:val="00582D0B"/>
    <w:rsid w:val="00584150"/>
    <w:rsid w:val="0059389F"/>
    <w:rsid w:val="005A4924"/>
    <w:rsid w:val="005B1A22"/>
    <w:rsid w:val="005B2D3D"/>
    <w:rsid w:val="005B5F96"/>
    <w:rsid w:val="005B75CE"/>
    <w:rsid w:val="005C14AE"/>
    <w:rsid w:val="005D1AA2"/>
    <w:rsid w:val="005D30A9"/>
    <w:rsid w:val="005E6ACB"/>
    <w:rsid w:val="005E72B0"/>
    <w:rsid w:val="005F0A37"/>
    <w:rsid w:val="005F14FC"/>
    <w:rsid w:val="005F2674"/>
    <w:rsid w:val="005F372C"/>
    <w:rsid w:val="005F6ECA"/>
    <w:rsid w:val="005F7E20"/>
    <w:rsid w:val="00606EC2"/>
    <w:rsid w:val="00606F80"/>
    <w:rsid w:val="006115DE"/>
    <w:rsid w:val="00622BFE"/>
    <w:rsid w:val="00632BB0"/>
    <w:rsid w:val="00633B18"/>
    <w:rsid w:val="0063740F"/>
    <w:rsid w:val="006618B6"/>
    <w:rsid w:val="0067511E"/>
    <w:rsid w:val="006832B7"/>
    <w:rsid w:val="006A450B"/>
    <w:rsid w:val="006A6EB5"/>
    <w:rsid w:val="006A7CDC"/>
    <w:rsid w:val="006B4AEE"/>
    <w:rsid w:val="006C2B32"/>
    <w:rsid w:val="006C6A86"/>
    <w:rsid w:val="006E42FB"/>
    <w:rsid w:val="006E6229"/>
    <w:rsid w:val="006F09B0"/>
    <w:rsid w:val="006F1974"/>
    <w:rsid w:val="006F4095"/>
    <w:rsid w:val="006F6CD4"/>
    <w:rsid w:val="00701784"/>
    <w:rsid w:val="0071017D"/>
    <w:rsid w:val="0072231B"/>
    <w:rsid w:val="00723881"/>
    <w:rsid w:val="007262E2"/>
    <w:rsid w:val="007306D1"/>
    <w:rsid w:val="007313F9"/>
    <w:rsid w:val="00735BEE"/>
    <w:rsid w:val="00737CBF"/>
    <w:rsid w:val="00740479"/>
    <w:rsid w:val="00765715"/>
    <w:rsid w:val="00783241"/>
    <w:rsid w:val="00783F38"/>
    <w:rsid w:val="00791190"/>
    <w:rsid w:val="007955CE"/>
    <w:rsid w:val="007A4D00"/>
    <w:rsid w:val="007A6437"/>
    <w:rsid w:val="007B5AAF"/>
    <w:rsid w:val="007C0349"/>
    <w:rsid w:val="007D0473"/>
    <w:rsid w:val="007D65C1"/>
    <w:rsid w:val="007D77D6"/>
    <w:rsid w:val="007E558C"/>
    <w:rsid w:val="007F0546"/>
    <w:rsid w:val="007F4446"/>
    <w:rsid w:val="00837846"/>
    <w:rsid w:val="008436A1"/>
    <w:rsid w:val="00843B5C"/>
    <w:rsid w:val="00844A07"/>
    <w:rsid w:val="00864921"/>
    <w:rsid w:val="00876573"/>
    <w:rsid w:val="0088355A"/>
    <w:rsid w:val="008A5C9A"/>
    <w:rsid w:val="008B03E8"/>
    <w:rsid w:val="008B28D4"/>
    <w:rsid w:val="008B335C"/>
    <w:rsid w:val="008C3C96"/>
    <w:rsid w:val="008C436C"/>
    <w:rsid w:val="008C7CD1"/>
    <w:rsid w:val="008D4FA4"/>
    <w:rsid w:val="008D5454"/>
    <w:rsid w:val="008D5497"/>
    <w:rsid w:val="008E0EBE"/>
    <w:rsid w:val="008E2A4C"/>
    <w:rsid w:val="008E47ED"/>
    <w:rsid w:val="008E5AEF"/>
    <w:rsid w:val="008F4698"/>
    <w:rsid w:val="008F6F84"/>
    <w:rsid w:val="00905A1B"/>
    <w:rsid w:val="00911D60"/>
    <w:rsid w:val="0092013D"/>
    <w:rsid w:val="0092276D"/>
    <w:rsid w:val="0092572F"/>
    <w:rsid w:val="009372DD"/>
    <w:rsid w:val="00937829"/>
    <w:rsid w:val="00943E3F"/>
    <w:rsid w:val="00950F80"/>
    <w:rsid w:val="00957C38"/>
    <w:rsid w:val="00960664"/>
    <w:rsid w:val="00967CF7"/>
    <w:rsid w:val="009868FC"/>
    <w:rsid w:val="00986B49"/>
    <w:rsid w:val="009936FF"/>
    <w:rsid w:val="00993ABC"/>
    <w:rsid w:val="009A61DB"/>
    <w:rsid w:val="009B78CC"/>
    <w:rsid w:val="009C7413"/>
    <w:rsid w:val="009D236A"/>
    <w:rsid w:val="009D42FD"/>
    <w:rsid w:val="009E0C99"/>
    <w:rsid w:val="009E167F"/>
    <w:rsid w:val="009E1D0C"/>
    <w:rsid w:val="009E27A4"/>
    <w:rsid w:val="009E53D6"/>
    <w:rsid w:val="00A001F6"/>
    <w:rsid w:val="00A112C9"/>
    <w:rsid w:val="00A1139D"/>
    <w:rsid w:val="00A1638E"/>
    <w:rsid w:val="00A25C59"/>
    <w:rsid w:val="00A316E7"/>
    <w:rsid w:val="00A33CF6"/>
    <w:rsid w:val="00A353CB"/>
    <w:rsid w:val="00A35EA3"/>
    <w:rsid w:val="00A41633"/>
    <w:rsid w:val="00A47922"/>
    <w:rsid w:val="00A509B1"/>
    <w:rsid w:val="00A54FBC"/>
    <w:rsid w:val="00A64A05"/>
    <w:rsid w:val="00A657D1"/>
    <w:rsid w:val="00A70E3D"/>
    <w:rsid w:val="00A71FE1"/>
    <w:rsid w:val="00A80A35"/>
    <w:rsid w:val="00A82BD8"/>
    <w:rsid w:val="00A959B0"/>
    <w:rsid w:val="00A96A0E"/>
    <w:rsid w:val="00A97C54"/>
    <w:rsid w:val="00AA334A"/>
    <w:rsid w:val="00AB1182"/>
    <w:rsid w:val="00AB26D8"/>
    <w:rsid w:val="00AC35C4"/>
    <w:rsid w:val="00AC36C7"/>
    <w:rsid w:val="00AC7EC5"/>
    <w:rsid w:val="00AD08A9"/>
    <w:rsid w:val="00B0037C"/>
    <w:rsid w:val="00B0275C"/>
    <w:rsid w:val="00B206E9"/>
    <w:rsid w:val="00B35245"/>
    <w:rsid w:val="00B44463"/>
    <w:rsid w:val="00B50AFB"/>
    <w:rsid w:val="00B62509"/>
    <w:rsid w:val="00B91FA8"/>
    <w:rsid w:val="00B95164"/>
    <w:rsid w:val="00BA2642"/>
    <w:rsid w:val="00BA3FBE"/>
    <w:rsid w:val="00BA6323"/>
    <w:rsid w:val="00BB0ECC"/>
    <w:rsid w:val="00BC3208"/>
    <w:rsid w:val="00BC3ED3"/>
    <w:rsid w:val="00BD77B1"/>
    <w:rsid w:val="00BE1FFF"/>
    <w:rsid w:val="00BE523D"/>
    <w:rsid w:val="00BE6F5C"/>
    <w:rsid w:val="00BF615A"/>
    <w:rsid w:val="00C00E9C"/>
    <w:rsid w:val="00C02CCE"/>
    <w:rsid w:val="00C05AF3"/>
    <w:rsid w:val="00C2438F"/>
    <w:rsid w:val="00C4692B"/>
    <w:rsid w:val="00C47D74"/>
    <w:rsid w:val="00C5143A"/>
    <w:rsid w:val="00C52686"/>
    <w:rsid w:val="00C60C21"/>
    <w:rsid w:val="00C64B78"/>
    <w:rsid w:val="00C6564F"/>
    <w:rsid w:val="00C71DC5"/>
    <w:rsid w:val="00C74AE1"/>
    <w:rsid w:val="00C82170"/>
    <w:rsid w:val="00C85A80"/>
    <w:rsid w:val="00C92AFF"/>
    <w:rsid w:val="00C94FC5"/>
    <w:rsid w:val="00CA2479"/>
    <w:rsid w:val="00CB736E"/>
    <w:rsid w:val="00CC2567"/>
    <w:rsid w:val="00CD1464"/>
    <w:rsid w:val="00CE5BE2"/>
    <w:rsid w:val="00CF2B0E"/>
    <w:rsid w:val="00CF49BF"/>
    <w:rsid w:val="00CF66EB"/>
    <w:rsid w:val="00D12BB9"/>
    <w:rsid w:val="00D141E8"/>
    <w:rsid w:val="00D24595"/>
    <w:rsid w:val="00D26664"/>
    <w:rsid w:val="00D30A8B"/>
    <w:rsid w:val="00D33858"/>
    <w:rsid w:val="00D3635C"/>
    <w:rsid w:val="00D400B9"/>
    <w:rsid w:val="00D40BB6"/>
    <w:rsid w:val="00D4234C"/>
    <w:rsid w:val="00D50DF8"/>
    <w:rsid w:val="00D51807"/>
    <w:rsid w:val="00D561F9"/>
    <w:rsid w:val="00D85F95"/>
    <w:rsid w:val="00D937BA"/>
    <w:rsid w:val="00DA1186"/>
    <w:rsid w:val="00DB0A58"/>
    <w:rsid w:val="00DC18E1"/>
    <w:rsid w:val="00DC5566"/>
    <w:rsid w:val="00DD02AA"/>
    <w:rsid w:val="00DD53F1"/>
    <w:rsid w:val="00DF246E"/>
    <w:rsid w:val="00DF273D"/>
    <w:rsid w:val="00DF69B8"/>
    <w:rsid w:val="00E01326"/>
    <w:rsid w:val="00E02603"/>
    <w:rsid w:val="00E03D64"/>
    <w:rsid w:val="00E077CD"/>
    <w:rsid w:val="00E13192"/>
    <w:rsid w:val="00E27224"/>
    <w:rsid w:val="00E31619"/>
    <w:rsid w:val="00E34471"/>
    <w:rsid w:val="00E5550E"/>
    <w:rsid w:val="00E55EEE"/>
    <w:rsid w:val="00E640BB"/>
    <w:rsid w:val="00E71387"/>
    <w:rsid w:val="00E82652"/>
    <w:rsid w:val="00E84B87"/>
    <w:rsid w:val="00E84C69"/>
    <w:rsid w:val="00EB16F5"/>
    <w:rsid w:val="00EB38B2"/>
    <w:rsid w:val="00EB7540"/>
    <w:rsid w:val="00EC2FA9"/>
    <w:rsid w:val="00EC4210"/>
    <w:rsid w:val="00ED0480"/>
    <w:rsid w:val="00ED13EF"/>
    <w:rsid w:val="00EE0B60"/>
    <w:rsid w:val="00EE7AED"/>
    <w:rsid w:val="00EF2C06"/>
    <w:rsid w:val="00EF4E25"/>
    <w:rsid w:val="00EF645A"/>
    <w:rsid w:val="00F0145C"/>
    <w:rsid w:val="00F07D40"/>
    <w:rsid w:val="00F114C6"/>
    <w:rsid w:val="00F11B9E"/>
    <w:rsid w:val="00F147A2"/>
    <w:rsid w:val="00F23683"/>
    <w:rsid w:val="00F302C5"/>
    <w:rsid w:val="00F30CE5"/>
    <w:rsid w:val="00F33E5A"/>
    <w:rsid w:val="00F343BA"/>
    <w:rsid w:val="00F36B98"/>
    <w:rsid w:val="00F43EF4"/>
    <w:rsid w:val="00F54A78"/>
    <w:rsid w:val="00F617A2"/>
    <w:rsid w:val="00F64E3E"/>
    <w:rsid w:val="00F65A76"/>
    <w:rsid w:val="00F70DFE"/>
    <w:rsid w:val="00F7661E"/>
    <w:rsid w:val="00F76799"/>
    <w:rsid w:val="00F777D1"/>
    <w:rsid w:val="00F80CA6"/>
    <w:rsid w:val="00F85341"/>
    <w:rsid w:val="00F8651E"/>
    <w:rsid w:val="00F90258"/>
    <w:rsid w:val="00F9348B"/>
    <w:rsid w:val="00F93DA1"/>
    <w:rsid w:val="00F951C8"/>
    <w:rsid w:val="00FA6E64"/>
    <w:rsid w:val="00FB5787"/>
    <w:rsid w:val="00FB5EDA"/>
    <w:rsid w:val="00FC39AC"/>
    <w:rsid w:val="00FC4A39"/>
    <w:rsid w:val="00FC62E3"/>
    <w:rsid w:val="00FD26DE"/>
    <w:rsid w:val="00FE339D"/>
    <w:rsid w:val="00FE5CEC"/>
    <w:rsid w:val="00FE782B"/>
    <w:rsid w:val="00FF0C98"/>
    <w:rsid w:val="00FF0F1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5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0">
    <w:name w:val="Style20"/>
    <w:basedOn w:val="a"/>
    <w:uiPriority w:val="99"/>
    <w:rsid w:val="001C30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C308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1C308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0C0E2C"/>
    <w:rPr>
      <w:rFonts w:ascii="Times New Roman" w:hAnsi="Times New Roman" w:cs="Times New Roman" w:hint="defaul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7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0EC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0E0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5">
    <w:name w:val="1305"/>
    <w:aliases w:val="baiaagaaboqcaaadegmaaaugawaaaaaaaaaaaaaaaaaaaaaaaaaaaaaaaaaaaaaaaaaaaaaaaaaaaaaaaaaaaaaaaaaaaaaaaaaaaaaaaaaaaaaaaaaaaaaaaaaaaaaaaaaaaaaaaaaaaaaaaaaaaaaaaaaaaaaaaaaaaaaaaaaaaaaaaaaaaaaaaaaaaaaaaaaaaaaaaaaaaaaaaaaaaaaaaaaaaaaaaaaaaaaa"/>
    <w:basedOn w:val="a0"/>
    <w:rsid w:val="00DF273D"/>
  </w:style>
  <w:style w:type="paragraph" w:customStyle="1" w:styleId="1463">
    <w:name w:val="1463"/>
    <w:aliases w:val="baiaagaaboqcaaad8amaaax+awaaaaaaaaaaaaaaaaaaaaaaaaaaaaaaaaaaaaaaaaaaaaaaaaaaaaaaaaaaaaaaaaaaaaaaaaaaaaaaaaaaaaaaaaaaaaaaaaaaaaaaaaaaaaaaaaaaaaaaaaaaaaaaaaaaaaaaaaaaaaaaaaaaaaaaaaaaaaaaaaaaaaaaaaaaaaaaaaaaaaaaaaaaaaaaaaaaaaaaaaaaaaaa"/>
    <w:basedOn w:val="a"/>
    <w:rsid w:val="00DF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FA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F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526,baiaagaaboqcaaaddwqaaaudbaaaaaaaaaaaaaaaaaaaaaaaaaaaaaaaaaaaaaaaaaaaaaaaaaaaaaaaaaaaaaaaaaaaaaaaaaaaaaaaaaaaaaaaaaaaaaaaaaaaaaaaaaaaaaaaaaaaaaaaaaaaaaaaaaaaaaaaaaaaaaaaaaaaaaaaaaaaaaaaaaaaaaaaaaaaaaaaaaaaaaaaaaaaaaaaaaaaaaaaaaaaaaaa"/>
    <w:basedOn w:val="a"/>
    <w:rsid w:val="0007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 Spacing"/>
    <w:link w:val="a9"/>
    <w:uiPriority w:val="1"/>
    <w:qFormat/>
    <w:rsid w:val="003A04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3A0411"/>
    <w:rPr>
      <w:rFonts w:ascii="Calibri" w:eastAsia="Calibri" w:hAnsi="Calibri" w:cs="Times New Roman"/>
    </w:rPr>
  </w:style>
  <w:style w:type="character" w:customStyle="1" w:styleId="FontStyle11">
    <w:name w:val="Font Style11"/>
    <w:qFormat/>
    <w:rsid w:val="00445DCC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B430-A921-4AD8-AB15-B857560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2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ko</dc:creator>
  <cp:keywords/>
  <dc:description/>
  <cp:lastModifiedBy>Admin</cp:lastModifiedBy>
  <cp:revision>61</cp:revision>
  <cp:lastPrinted>2020-12-22T12:52:00Z</cp:lastPrinted>
  <dcterms:created xsi:type="dcterms:W3CDTF">2018-11-02T09:05:00Z</dcterms:created>
  <dcterms:modified xsi:type="dcterms:W3CDTF">2021-01-18T09:42:00Z</dcterms:modified>
</cp:coreProperties>
</file>